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4C4EE7" w:rsidRPr="00852CD5" w:rsidTr="00273D3B">
        <w:tc>
          <w:tcPr>
            <w:tcW w:w="4590" w:type="dxa"/>
            <w:vMerge w:val="restart"/>
          </w:tcPr>
          <w:p w:rsidR="004C4EE7" w:rsidRPr="00852CD5" w:rsidRDefault="004C4EE7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C4EE7" w:rsidRPr="00852CD5" w:rsidRDefault="004C4EE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C4EE7" w:rsidRPr="00852CD5" w:rsidRDefault="004C4EE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C4EE7" w:rsidRPr="00852CD5" w:rsidRDefault="004C4EE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EE7" w:rsidRPr="00852CD5" w:rsidTr="00273D3B">
        <w:tc>
          <w:tcPr>
            <w:tcW w:w="4590" w:type="dxa"/>
            <w:vMerge/>
          </w:tcPr>
          <w:p w:rsidR="004C4EE7" w:rsidRPr="00852CD5" w:rsidRDefault="004C4EE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C4EE7" w:rsidRPr="00852CD5" w:rsidRDefault="004C4EE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4C4EE7" w:rsidRPr="00852CD5" w:rsidRDefault="004C4EE7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4EE7" w:rsidRDefault="004C4EE7" w:rsidP="004C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E7" w:rsidRDefault="004C4EE7" w:rsidP="004C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E7" w:rsidRDefault="004C4EE7" w:rsidP="004C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E7" w:rsidRDefault="004C4EE7" w:rsidP="004C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E7" w:rsidRDefault="004C4EE7" w:rsidP="004C4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4C4EE7" w:rsidRPr="00A65458" w:rsidRDefault="004C4EE7" w:rsidP="004C4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4C4EE7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4C4EE7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4EE7" w:rsidRPr="00294EE8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4C4EE7" w:rsidRPr="00294EE8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4EE7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E7" w:rsidRPr="00852CD5" w:rsidTr="00273D3B">
        <w:trPr>
          <w:trHeight w:val="170"/>
        </w:trPr>
        <w:tc>
          <w:tcPr>
            <w:tcW w:w="5490" w:type="dxa"/>
            <w:vMerge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E7" w:rsidRPr="00852CD5" w:rsidTr="00273D3B">
        <w:trPr>
          <w:trHeight w:val="215"/>
        </w:trPr>
        <w:tc>
          <w:tcPr>
            <w:tcW w:w="5490" w:type="dxa"/>
            <w:vMerge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E7" w:rsidRPr="00852CD5" w:rsidTr="00273D3B">
        <w:trPr>
          <w:trHeight w:val="278"/>
        </w:trPr>
        <w:tc>
          <w:tcPr>
            <w:tcW w:w="5490" w:type="dxa"/>
            <w:vMerge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E7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4C4EE7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E7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  <w:bookmarkStart w:id="0" w:name="_GoBack"/>
            <w:bookmarkEnd w:id="0"/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E7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4C4EE7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4C4EE7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4C4EE7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E7" w:rsidRPr="00852CD5" w:rsidRDefault="004C4EE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4C4EE7" w:rsidRDefault="004C4EE7" w:rsidP="004C4EE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4C4EE7" w:rsidRDefault="004C4EE7" w:rsidP="004C4EE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4C4EE7" w:rsidRDefault="004C4EE7" w:rsidP="004C4EE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4C4EE7" w:rsidRDefault="004C4EE7" w:rsidP="004C4EE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4C4EE7" w:rsidTr="00273D3B">
        <w:trPr>
          <w:trHeight w:val="486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12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C4EE7" w:rsidTr="00273D3B">
        <w:trPr>
          <w:trHeight w:val="344"/>
        </w:trPr>
        <w:tc>
          <w:tcPr>
            <w:tcW w:w="769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C4EE7" w:rsidRDefault="004C4EE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4C4EE7" w:rsidRDefault="004C4EE7" w:rsidP="004C4EE7">
      <w:pPr>
        <w:rPr>
          <w:rFonts w:ascii="Times New Roman" w:hAnsi="Times New Roman" w:cs="Times New Roman"/>
          <w:b/>
          <w:sz w:val="20"/>
          <w:szCs w:val="20"/>
        </w:rPr>
      </w:pPr>
    </w:p>
    <w:p w:rsidR="004C4EE7" w:rsidRDefault="004C4EE7" w:rsidP="004C4EE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4C4EE7" w:rsidRPr="00852CD5" w:rsidRDefault="004C4EE7" w:rsidP="004C4EE7">
      <w:pPr>
        <w:rPr>
          <w:rFonts w:ascii="Times New Roman" w:hAnsi="Times New Roman" w:cs="Times New Roman"/>
          <w:sz w:val="20"/>
          <w:szCs w:val="20"/>
        </w:rPr>
      </w:pPr>
    </w:p>
    <w:p w:rsidR="004C4EE7" w:rsidRPr="00852CD5" w:rsidRDefault="004C4EE7" w:rsidP="004C4EE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4C4EE7" w:rsidRDefault="004C4EE7" w:rsidP="004C4EE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4C4EE7" w:rsidRDefault="004C4EE7" w:rsidP="004C4EE7"/>
    <w:p w:rsidR="004C4EE7" w:rsidRDefault="004C4EE7" w:rsidP="004C4EE7"/>
    <w:p w:rsidR="004C4EE7" w:rsidRDefault="004C4EE7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31472F"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62A5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31472F"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31472F"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62A5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62A5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31472F"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62A5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62A5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31472F"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62A5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31472F">
              <w:rPr>
                <w:rFonts w:ascii="Times New Roman" w:hAnsi="Times New Roman" w:cs="Times New Roman"/>
                <w:sz w:val="20"/>
                <w:szCs w:val="20"/>
              </w:rPr>
              <w:t>H2DF-1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2A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62A5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62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62A5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1472F"/>
    <w:rsid w:val="00324F7D"/>
    <w:rsid w:val="00340EF9"/>
    <w:rsid w:val="003418DB"/>
    <w:rsid w:val="003B777B"/>
    <w:rsid w:val="00455F91"/>
    <w:rsid w:val="0048304C"/>
    <w:rsid w:val="004831D7"/>
    <w:rsid w:val="004A1C12"/>
    <w:rsid w:val="004C4EE7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62A5B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D2A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023B-32EF-4B15-B1F1-6FA178B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436</Words>
  <Characters>7860</Characters>
  <Application>Microsoft Office Word</Application>
  <DocSecurity>0</DocSecurity>
  <Lines>1122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5:48:00Z</dcterms:modified>
</cp:coreProperties>
</file>